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747B15">
        <w:t>349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493DC9" w:rsidP="000264CE">
      <w:pPr>
        <w:ind w:firstLine="708"/>
        <w:jc w:val="both"/>
      </w:pPr>
      <w:r w:rsidRPr="00C75A48">
        <w:t xml:space="preserve">Kentsel dönüşüm projeleri kapsamına alınmış metruk gecekonduların sorunlarının araştırılmasına </w:t>
      </w:r>
      <w:r w:rsidR="003178B8" w:rsidRPr="009B1A91">
        <w:t xml:space="preserve">ilişkin </w:t>
      </w:r>
      <w:r>
        <w:t>Gecekondu Sorunları</w:t>
      </w:r>
      <w:r w:rsidR="003178B8" w:rsidRPr="009B1A91">
        <w:t xml:space="preserve"> Komisyonunun </w:t>
      </w:r>
      <w:r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>
        <w:t>09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493DC9">
        <w:t xml:space="preserve">Kentsel Dönüşüm Projeleri kapsamında alınmış metruk gecekonduların yıkıntılarının temizlenmesi ve belediye arazisi üzerinde bulunan yerlerin yeşillendirilip görüntü kirliliğinin ortalıktan kaldırılması konusunun Kent Estetiği Dairesi Başkanlığınca değerlendirmeye alınmasına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493DC9">
        <w:t>Gecekondu Sorunları</w:t>
      </w:r>
      <w:r w:rsidR="00493DC9" w:rsidRPr="0017436F">
        <w:t xml:space="preserve"> Komisyonu Raporu </w:t>
      </w:r>
      <w:r w:rsidR="00493DC9">
        <w:t xml:space="preserve">“değerlendirmeye alınması” kelimelerinin yerine “yapılması” şeklinde değiştirilerek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B11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B11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B11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B1120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B11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B11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0264CE">
      <w:pPr>
        <w:autoSpaceDE w:val="0"/>
        <w:autoSpaceDN w:val="0"/>
        <w:adjustRightInd w:val="0"/>
        <w:jc w:val="both"/>
      </w:pPr>
    </w:p>
    <w:p w:rsidR="00B11206" w:rsidRDefault="00B11206" w:rsidP="00B11206">
      <w:pPr>
        <w:jc w:val="center"/>
      </w:pPr>
      <w:r>
        <w:lastRenderedPageBreak/>
        <w:t>T.C.</w:t>
      </w:r>
    </w:p>
    <w:p w:rsidR="00B11206" w:rsidRDefault="00B11206" w:rsidP="00B11206">
      <w:pPr>
        <w:jc w:val="center"/>
      </w:pPr>
      <w:r>
        <w:t>ANKARA BÜYÜKŞEHİR BELEDİYE MECLİSİ</w:t>
      </w:r>
    </w:p>
    <w:p w:rsidR="00B11206" w:rsidRDefault="00B11206" w:rsidP="00B11206">
      <w:pPr>
        <w:jc w:val="center"/>
      </w:pPr>
      <w:r>
        <w:t xml:space="preserve">Gecekondu Sorunları Komisyonu Raporu  </w:t>
      </w:r>
    </w:p>
    <w:p w:rsidR="00B11206" w:rsidRDefault="00B11206" w:rsidP="00B11206"/>
    <w:p w:rsidR="00B11206" w:rsidRDefault="00B11206" w:rsidP="00B11206"/>
    <w:p w:rsidR="00B11206" w:rsidRDefault="00B11206" w:rsidP="00B11206">
      <w:pPr>
        <w:ind w:right="81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29.01.2021</w:t>
      </w:r>
    </w:p>
    <w:p w:rsidR="00B11206" w:rsidRDefault="00B11206" w:rsidP="00B11206"/>
    <w:p w:rsidR="00B11206" w:rsidRDefault="00B11206" w:rsidP="00B11206"/>
    <w:p w:rsidR="00B11206" w:rsidRDefault="00B11206" w:rsidP="00B11206">
      <w:pPr>
        <w:ind w:left="708" w:firstLine="708"/>
      </w:pPr>
      <w:r>
        <w:t xml:space="preserve">       BÜYÜKŞEHİR BELEDİYE MECLİSİ BAŞKANLIĞINA</w:t>
      </w:r>
    </w:p>
    <w:p w:rsidR="00B11206" w:rsidRDefault="00B11206" w:rsidP="00B11206">
      <w:pPr>
        <w:ind w:left="708" w:firstLine="708"/>
      </w:pPr>
    </w:p>
    <w:p w:rsidR="00B11206" w:rsidRDefault="00B11206" w:rsidP="00B11206">
      <w:pPr>
        <w:ind w:left="708" w:firstLine="708"/>
      </w:pPr>
    </w:p>
    <w:p w:rsidR="00B11206" w:rsidRDefault="00B11206" w:rsidP="00B11206">
      <w:pPr>
        <w:overflowPunct w:val="0"/>
        <w:autoSpaceDE w:val="0"/>
        <w:autoSpaceDN w:val="0"/>
        <w:adjustRightInd w:val="0"/>
      </w:pPr>
    </w:p>
    <w:p w:rsidR="00B11206" w:rsidRDefault="00B11206" w:rsidP="00B11206">
      <w:pPr>
        <w:ind w:right="81" w:firstLine="708"/>
        <w:jc w:val="both"/>
      </w:pPr>
      <w:r>
        <w:t>Kentsel Dönüşüm Projeleri kapsamında alınmış metruk gecekonduların sorunlarının araştırılmasına ilişkin Büyükşehir Belediye Meclisinin 11.01.2021 tarih ve 22. gündem maddesi olarak komisyonumuza havale edilen dosya incelendi.</w:t>
      </w:r>
    </w:p>
    <w:p w:rsidR="00B11206" w:rsidRDefault="00B11206" w:rsidP="00B11206">
      <w:pPr>
        <w:ind w:right="81" w:firstLine="708"/>
        <w:jc w:val="both"/>
      </w:pPr>
    </w:p>
    <w:p w:rsidR="00B11206" w:rsidRDefault="00B11206" w:rsidP="00B11206">
      <w:pPr>
        <w:ind w:right="81" w:firstLine="708"/>
        <w:jc w:val="both"/>
      </w:pPr>
      <w:r>
        <w:t xml:space="preserve">Üye Tuğba </w:t>
      </w:r>
      <w:proofErr w:type="spellStart"/>
      <w:r>
        <w:t>AYDOS’un</w:t>
      </w:r>
      <w:proofErr w:type="spellEnd"/>
      <w:r>
        <w:t xml:space="preserve"> verdiği önergede; Kentsel Dönüşüm Projeleri kapsamında alınmış metruk gecekonduların sorunlarının araştırılmasının istenildiği;</w:t>
      </w:r>
    </w:p>
    <w:p w:rsidR="00B11206" w:rsidRDefault="00B11206" w:rsidP="00B11206">
      <w:pPr>
        <w:ind w:right="81" w:firstLine="708"/>
        <w:jc w:val="both"/>
      </w:pPr>
    </w:p>
    <w:p w:rsidR="00B11206" w:rsidRDefault="00B11206" w:rsidP="00B11206">
      <w:pPr>
        <w:ind w:right="81" w:firstLine="708"/>
        <w:jc w:val="both"/>
      </w:pPr>
      <w:r>
        <w:t>Komisyonumuzca yapılan inceleme sonucunda; Kentsel Dönüşüm Projeleri kapsamında alınmış metruk gecekonduların yıkıntılarının temizlenmesi ve belediye arazisi üzerinde bulunan yerlerin yeşillendirilip görüntü kirliliğinin ortalıktan kaldırılması konusunun Kent Estetiği Dairesi Başkanlığınca değerlendirmeye alınması komisyonumuzca uygun görülmüştür.</w:t>
      </w:r>
    </w:p>
    <w:p w:rsidR="00B11206" w:rsidRDefault="00B11206" w:rsidP="00B11206">
      <w:pPr>
        <w:ind w:firstLine="708"/>
        <w:jc w:val="both"/>
      </w:pPr>
    </w:p>
    <w:p w:rsidR="00B11206" w:rsidRDefault="00B11206" w:rsidP="00B11206">
      <w:pPr>
        <w:ind w:firstLine="708"/>
        <w:jc w:val="both"/>
      </w:pPr>
      <w:r>
        <w:t>Raporumuz Büyükşehir Belediye Meclisinin onayına arz olunur.</w:t>
      </w:r>
    </w:p>
    <w:p w:rsidR="00B11206" w:rsidRDefault="00B11206" w:rsidP="00B11206">
      <w:pPr>
        <w:ind w:firstLine="708"/>
        <w:jc w:val="both"/>
      </w:pPr>
    </w:p>
    <w:p w:rsidR="00B11206" w:rsidRDefault="00B11206" w:rsidP="00B11206">
      <w:pPr>
        <w:ind w:firstLine="708"/>
        <w:jc w:val="both"/>
      </w:pPr>
    </w:p>
    <w:p w:rsidR="00B11206" w:rsidRDefault="00B11206" w:rsidP="00B11206">
      <w:pPr>
        <w:jc w:val="both"/>
      </w:pPr>
    </w:p>
    <w:p w:rsidR="00B11206" w:rsidRDefault="00B11206" w:rsidP="00B11206">
      <w:pPr>
        <w:jc w:val="both"/>
      </w:pPr>
    </w:p>
    <w:p w:rsidR="00B11206" w:rsidRDefault="00B11206" w:rsidP="00B11206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11206" w:rsidTr="001D3400">
        <w:trPr>
          <w:trHeight w:val="1701"/>
        </w:trPr>
        <w:tc>
          <w:tcPr>
            <w:tcW w:w="3231" w:type="dxa"/>
          </w:tcPr>
          <w:p w:rsidR="00B11206" w:rsidRDefault="00B11206" w:rsidP="001D3400">
            <w:pPr>
              <w:jc w:val="center"/>
            </w:pPr>
            <w:r>
              <w:t>Tuğba AYDOS</w:t>
            </w:r>
          </w:p>
          <w:p w:rsidR="00B11206" w:rsidRPr="00CD7674" w:rsidRDefault="00B11206" w:rsidP="001D3400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B11206" w:rsidRDefault="00B11206" w:rsidP="001D3400">
            <w:pPr>
              <w:jc w:val="center"/>
            </w:pPr>
            <w:r>
              <w:t>Savaş KARA</w:t>
            </w:r>
          </w:p>
          <w:p w:rsidR="00B11206" w:rsidRPr="00CD7674" w:rsidRDefault="00B11206" w:rsidP="001D3400">
            <w:pPr>
              <w:jc w:val="center"/>
            </w:pPr>
            <w:r w:rsidRPr="00CD7674">
              <w:t>Başkan Vekili</w:t>
            </w:r>
          </w:p>
        </w:tc>
        <w:tc>
          <w:tcPr>
            <w:tcW w:w="3231" w:type="dxa"/>
          </w:tcPr>
          <w:p w:rsidR="00B11206" w:rsidRDefault="00B11206" w:rsidP="001D3400">
            <w:pPr>
              <w:jc w:val="center"/>
            </w:pPr>
            <w:r>
              <w:t>Bülent TANRIKUT</w:t>
            </w:r>
          </w:p>
          <w:p w:rsidR="00B11206" w:rsidRPr="00CD7674" w:rsidRDefault="00B11206" w:rsidP="001D3400">
            <w:pPr>
              <w:jc w:val="center"/>
            </w:pPr>
            <w:r w:rsidRPr="00CD7674">
              <w:t>Üye</w:t>
            </w:r>
          </w:p>
        </w:tc>
      </w:tr>
      <w:tr w:rsidR="00B11206" w:rsidTr="001D3400">
        <w:trPr>
          <w:trHeight w:val="1701"/>
        </w:trPr>
        <w:tc>
          <w:tcPr>
            <w:tcW w:w="3231" w:type="dxa"/>
            <w:vAlign w:val="center"/>
          </w:tcPr>
          <w:p w:rsidR="00B11206" w:rsidRDefault="00B11206" w:rsidP="001D3400">
            <w:pPr>
              <w:jc w:val="center"/>
            </w:pPr>
            <w:r>
              <w:t>Ertuğrul ÇETİN</w:t>
            </w:r>
          </w:p>
          <w:p w:rsidR="00B11206" w:rsidRPr="00CD7674" w:rsidRDefault="00B11206" w:rsidP="001D3400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B11206" w:rsidRDefault="00B11206" w:rsidP="001D3400">
            <w:pPr>
              <w:jc w:val="center"/>
            </w:pPr>
            <w:r>
              <w:t>Süleyman ACAR</w:t>
            </w:r>
          </w:p>
          <w:p w:rsidR="00B11206" w:rsidRPr="00CD7674" w:rsidRDefault="00B11206" w:rsidP="001D3400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B11206" w:rsidRDefault="00B11206" w:rsidP="001D3400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B11206" w:rsidRPr="00CD7674" w:rsidRDefault="00B11206" w:rsidP="001D3400">
            <w:pPr>
              <w:jc w:val="center"/>
            </w:pPr>
            <w:r w:rsidRPr="00CD7674">
              <w:t>Üye</w:t>
            </w:r>
          </w:p>
        </w:tc>
      </w:tr>
      <w:tr w:rsidR="00B11206" w:rsidTr="001D3400">
        <w:trPr>
          <w:trHeight w:val="1701"/>
        </w:trPr>
        <w:tc>
          <w:tcPr>
            <w:tcW w:w="3231" w:type="dxa"/>
            <w:vAlign w:val="bottom"/>
          </w:tcPr>
          <w:p w:rsidR="00B11206" w:rsidRDefault="00B11206" w:rsidP="001D3400">
            <w:pPr>
              <w:jc w:val="center"/>
            </w:pPr>
            <w:r>
              <w:t>Hüseyin ÖZCAN</w:t>
            </w:r>
          </w:p>
          <w:p w:rsidR="00B11206" w:rsidRPr="00CD7674" w:rsidRDefault="00B11206" w:rsidP="001D3400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B11206" w:rsidRPr="00E90098" w:rsidRDefault="00B11206" w:rsidP="001D3400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B11206" w:rsidRPr="00CD7674" w:rsidRDefault="00B11206" w:rsidP="001D3400">
            <w:pPr>
              <w:jc w:val="center"/>
            </w:pPr>
            <w:r w:rsidRPr="00E90098">
              <w:t>Üye</w:t>
            </w:r>
          </w:p>
        </w:tc>
        <w:tc>
          <w:tcPr>
            <w:tcW w:w="3231" w:type="dxa"/>
            <w:vAlign w:val="bottom"/>
          </w:tcPr>
          <w:p w:rsidR="00B11206" w:rsidRDefault="00B11206" w:rsidP="001D3400">
            <w:pPr>
              <w:jc w:val="center"/>
            </w:pPr>
            <w:r>
              <w:t>Ramazan KILIÇ</w:t>
            </w:r>
          </w:p>
          <w:p w:rsidR="00B11206" w:rsidRPr="00CD7674" w:rsidRDefault="00B11206" w:rsidP="001D3400">
            <w:pPr>
              <w:jc w:val="center"/>
            </w:pPr>
            <w:r w:rsidRPr="00CD7674">
              <w:t>Üye</w:t>
            </w:r>
          </w:p>
        </w:tc>
      </w:tr>
    </w:tbl>
    <w:p w:rsidR="00B11206" w:rsidRDefault="00B11206" w:rsidP="00B11206">
      <w:pPr>
        <w:jc w:val="both"/>
      </w:pPr>
    </w:p>
    <w:p w:rsidR="00B11206" w:rsidRPr="009B1A91" w:rsidRDefault="00B11206" w:rsidP="000264CE">
      <w:pPr>
        <w:autoSpaceDE w:val="0"/>
        <w:autoSpaceDN w:val="0"/>
        <w:adjustRightInd w:val="0"/>
        <w:jc w:val="both"/>
      </w:pPr>
    </w:p>
    <w:sectPr w:rsidR="00B11206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206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72F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2232-8EE0-4F12-9E8A-1AC5BC3B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2-15T08:52:00Z</cp:lastPrinted>
  <dcterms:created xsi:type="dcterms:W3CDTF">2021-02-15T08:45:00Z</dcterms:created>
  <dcterms:modified xsi:type="dcterms:W3CDTF">2021-02-16T10:49:00Z</dcterms:modified>
</cp:coreProperties>
</file>